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99EE1" w14:textId="18EF07F2" w:rsidR="00C52C37" w:rsidRPr="005A531F" w:rsidRDefault="0077713F" w:rsidP="003B3D74">
      <w:pPr>
        <w:jc w:val="center"/>
        <w:rPr>
          <w:b/>
        </w:rPr>
      </w:pPr>
      <w:r w:rsidRPr="005A531F">
        <w:rPr>
          <w:rFonts w:hint="eastAsia"/>
          <w:b/>
          <w:sz w:val="22"/>
          <w:szCs w:val="22"/>
        </w:rPr>
        <w:t>（</w:t>
      </w:r>
      <w:r w:rsidR="00C52C37" w:rsidRPr="005A531F">
        <w:rPr>
          <w:rFonts w:hint="eastAsia"/>
          <w:b/>
        </w:rPr>
        <w:t>一</w:t>
      </w:r>
      <w:r w:rsidR="002D1DA9" w:rsidRPr="005A531F">
        <w:rPr>
          <w:rFonts w:hint="eastAsia"/>
          <w:b/>
        </w:rPr>
        <w:t>社</w:t>
      </w:r>
      <w:r w:rsidR="00C52C37" w:rsidRPr="005A531F">
        <w:rPr>
          <w:rFonts w:hint="eastAsia"/>
          <w:b/>
        </w:rPr>
        <w:t xml:space="preserve">）日本粉体工業技術協会　</w:t>
      </w:r>
      <w:r w:rsidR="002D1DA9" w:rsidRPr="005A531F">
        <w:rPr>
          <w:rFonts w:hint="eastAsia"/>
          <w:b/>
        </w:rPr>
        <w:t xml:space="preserve">　</w:t>
      </w:r>
      <w:r w:rsidR="00700FC8" w:rsidRPr="005A531F">
        <w:rPr>
          <w:rFonts w:hint="eastAsia"/>
          <w:b/>
        </w:rPr>
        <w:t>２０２</w:t>
      </w:r>
      <w:r w:rsidR="008D3702">
        <w:rPr>
          <w:rFonts w:hint="eastAsia"/>
          <w:b/>
        </w:rPr>
        <w:t>５</w:t>
      </w:r>
      <w:r w:rsidR="00C52C37" w:rsidRPr="005A531F">
        <w:rPr>
          <w:rFonts w:hint="eastAsia"/>
          <w:b/>
        </w:rPr>
        <w:t>年度</w:t>
      </w:r>
      <w:r w:rsidR="002D1DA9" w:rsidRPr="005A531F">
        <w:rPr>
          <w:rFonts w:hint="eastAsia"/>
          <w:b/>
        </w:rPr>
        <w:t xml:space="preserve">　</w:t>
      </w:r>
      <w:r w:rsidR="00C52C37" w:rsidRPr="005A531F">
        <w:rPr>
          <w:rFonts w:hint="eastAsia"/>
          <w:b/>
        </w:rPr>
        <w:t>第</w:t>
      </w:r>
      <w:r w:rsidR="00E71C5A">
        <w:rPr>
          <w:rFonts w:hint="eastAsia"/>
          <w:b/>
        </w:rPr>
        <w:t>１</w:t>
      </w:r>
      <w:r w:rsidR="00C52C37" w:rsidRPr="005A531F">
        <w:rPr>
          <w:rFonts w:hint="eastAsia"/>
          <w:b/>
        </w:rPr>
        <w:t>回</w:t>
      </w:r>
      <w:r w:rsidR="002F74BD">
        <w:rPr>
          <w:rFonts w:hint="eastAsia"/>
          <w:b/>
        </w:rPr>
        <w:t>分級ふるい分け</w:t>
      </w:r>
      <w:r w:rsidR="00C52C37" w:rsidRPr="005A531F">
        <w:rPr>
          <w:rFonts w:hint="eastAsia"/>
          <w:b/>
        </w:rPr>
        <w:t>分科会</w:t>
      </w:r>
    </w:p>
    <w:p w14:paraId="1D0EFD9D" w14:textId="77777777" w:rsidR="008D3702" w:rsidRDefault="008D3702" w:rsidP="002C4EA1">
      <w:pPr>
        <w:jc w:val="center"/>
        <w:rPr>
          <w:b/>
          <w:sz w:val="26"/>
          <w:szCs w:val="26"/>
        </w:rPr>
      </w:pPr>
      <w:r w:rsidRPr="005A531F">
        <w:rPr>
          <w:rFonts w:hint="eastAsia"/>
          <w:b/>
          <w:sz w:val="26"/>
          <w:szCs w:val="26"/>
        </w:rPr>
        <w:t>－</w:t>
      </w:r>
      <w:r w:rsidRPr="008D3702">
        <w:rPr>
          <w:rFonts w:hint="eastAsia"/>
          <w:bCs/>
          <w:sz w:val="26"/>
          <w:szCs w:val="26"/>
        </w:rPr>
        <w:t>セラミックス製造</w:t>
      </w:r>
      <w:r w:rsidRPr="008931F0">
        <w:rPr>
          <w:rFonts w:hint="eastAsia"/>
          <w:sz w:val="26"/>
          <w:szCs w:val="26"/>
        </w:rPr>
        <w:t>プロセスと</w:t>
      </w:r>
      <w:r>
        <w:rPr>
          <w:rFonts w:hint="eastAsia"/>
          <w:sz w:val="26"/>
          <w:szCs w:val="26"/>
        </w:rPr>
        <w:t>粉体技術</w:t>
      </w:r>
      <w:r w:rsidRPr="005A531F">
        <w:rPr>
          <w:rFonts w:hint="eastAsia"/>
          <w:b/>
          <w:sz w:val="26"/>
          <w:szCs w:val="26"/>
        </w:rPr>
        <w:t>－</w:t>
      </w:r>
    </w:p>
    <w:p w14:paraId="655AB42C" w14:textId="62FCF34F" w:rsidR="00677B3D" w:rsidRPr="005A531F" w:rsidRDefault="00C52C37" w:rsidP="002C4EA1">
      <w:pPr>
        <w:jc w:val="center"/>
        <w:rPr>
          <w:b/>
          <w:sz w:val="32"/>
          <w:szCs w:val="32"/>
        </w:rPr>
      </w:pPr>
      <w:r w:rsidRPr="005A531F">
        <w:rPr>
          <w:rFonts w:hint="eastAsia"/>
          <w:b/>
          <w:sz w:val="32"/>
          <w:szCs w:val="32"/>
        </w:rPr>
        <w:t>参加申込書</w:t>
      </w:r>
    </w:p>
    <w:p w14:paraId="63BEE3E8" w14:textId="77777777" w:rsidR="007E7C55" w:rsidRPr="005A531F" w:rsidRDefault="00C52C37" w:rsidP="002C4EA1">
      <w:pPr>
        <w:jc w:val="center"/>
        <w:rPr>
          <w:sz w:val="22"/>
          <w:szCs w:val="22"/>
        </w:rPr>
      </w:pPr>
      <w:r w:rsidRPr="005A531F">
        <w:rPr>
          <w:rFonts w:hint="eastAsia"/>
          <w:sz w:val="22"/>
          <w:szCs w:val="22"/>
        </w:rPr>
        <w:t>（受付整理の都合上、参加者お一人様ごとに記入、お申し込み願います）</w:t>
      </w:r>
    </w:p>
    <w:p w14:paraId="2D3A3903" w14:textId="12CD3F81" w:rsidR="002D1DA9" w:rsidRPr="005A531F" w:rsidRDefault="00C52C37" w:rsidP="00B50C4B">
      <w:pPr>
        <w:rPr>
          <w:sz w:val="22"/>
          <w:szCs w:val="22"/>
        </w:rPr>
      </w:pPr>
      <w:r w:rsidRPr="005A531F">
        <w:rPr>
          <w:rFonts w:hint="eastAsia"/>
          <w:sz w:val="22"/>
          <w:szCs w:val="22"/>
        </w:rPr>
        <w:t>◉　申し込み日</w:t>
      </w:r>
      <w:r w:rsidR="007E7C55" w:rsidRPr="005A531F">
        <w:rPr>
          <w:rFonts w:hint="eastAsia"/>
          <w:sz w:val="22"/>
          <w:szCs w:val="22"/>
        </w:rPr>
        <w:t xml:space="preserve">　</w:t>
      </w:r>
      <w:r w:rsidRPr="005A531F">
        <w:rPr>
          <w:rFonts w:hint="eastAsia"/>
          <w:sz w:val="22"/>
          <w:szCs w:val="22"/>
        </w:rPr>
        <w:t>：</w:t>
      </w:r>
      <w:r w:rsidR="007E7C55" w:rsidRPr="005A531F">
        <w:rPr>
          <w:rFonts w:hint="eastAsia"/>
          <w:sz w:val="22"/>
          <w:szCs w:val="22"/>
        </w:rPr>
        <w:t xml:space="preserve">　</w:t>
      </w:r>
      <w:r w:rsidR="00040995" w:rsidRPr="005A531F">
        <w:rPr>
          <w:rFonts w:hint="eastAsia"/>
          <w:sz w:val="22"/>
          <w:szCs w:val="22"/>
          <w:u w:val="single"/>
        </w:rPr>
        <w:t>２０２</w:t>
      </w:r>
      <w:r w:rsidR="008D3702">
        <w:rPr>
          <w:rFonts w:hint="eastAsia"/>
          <w:sz w:val="22"/>
          <w:szCs w:val="22"/>
          <w:u w:val="single"/>
        </w:rPr>
        <w:t>５</w:t>
      </w:r>
      <w:r w:rsidRPr="005A531F">
        <w:rPr>
          <w:rFonts w:hint="eastAsia"/>
          <w:sz w:val="22"/>
          <w:szCs w:val="22"/>
          <w:u w:val="single"/>
        </w:rPr>
        <w:t>年　　　月　　　日</w:t>
      </w:r>
    </w:p>
    <w:p w14:paraId="2DA9F9FD" w14:textId="77777777" w:rsidR="00361CDE" w:rsidRPr="005A531F" w:rsidRDefault="00C52C37" w:rsidP="00B50C4B">
      <w:pPr>
        <w:rPr>
          <w:sz w:val="22"/>
          <w:szCs w:val="22"/>
        </w:rPr>
      </w:pPr>
      <w:r w:rsidRPr="005A531F">
        <w:rPr>
          <w:rFonts w:hint="eastAsia"/>
          <w:sz w:val="22"/>
          <w:szCs w:val="22"/>
        </w:rPr>
        <w:t>◉　参加資格，申し込み区分</w:t>
      </w:r>
      <w:r w:rsidR="00C80B31" w:rsidRPr="005A531F">
        <w:rPr>
          <w:rFonts w:hint="eastAsia"/>
          <w:sz w:val="22"/>
          <w:szCs w:val="22"/>
        </w:rPr>
        <w:t>～</w:t>
      </w:r>
      <w:r w:rsidRPr="005A531F">
        <w:rPr>
          <w:rFonts w:hint="eastAsia"/>
          <w:sz w:val="22"/>
          <w:szCs w:val="22"/>
        </w:rPr>
        <w:t>下</w:t>
      </w:r>
      <w:r w:rsidR="00C80B31" w:rsidRPr="005A531F">
        <w:rPr>
          <w:rFonts w:hint="eastAsia"/>
          <w:sz w:val="22"/>
          <w:szCs w:val="22"/>
        </w:rPr>
        <w:t>表</w:t>
      </w:r>
      <w:r w:rsidRPr="005A531F">
        <w:rPr>
          <w:rFonts w:hint="eastAsia"/>
          <w:sz w:val="22"/>
          <w:szCs w:val="22"/>
        </w:rPr>
        <w:t>のいずれか一つ該当する</w:t>
      </w:r>
      <w:r w:rsidR="00361CDE" w:rsidRPr="005A531F">
        <w:rPr>
          <w:rFonts w:hint="eastAsia"/>
          <w:sz w:val="22"/>
          <w:szCs w:val="22"/>
        </w:rPr>
        <w:t xml:space="preserve">　□</w:t>
      </w:r>
      <w:r w:rsidRPr="005A531F">
        <w:rPr>
          <w:rFonts w:hint="eastAsia"/>
          <w:sz w:val="22"/>
          <w:szCs w:val="22"/>
        </w:rPr>
        <w:t>に</w:t>
      </w:r>
      <w:r w:rsidR="00361CDE" w:rsidRPr="005A531F">
        <w:rPr>
          <w:rFonts w:hint="eastAsia"/>
          <w:sz w:val="22"/>
          <w:szCs w:val="22"/>
        </w:rPr>
        <w:t>✔</w:t>
      </w:r>
      <w:r w:rsidRPr="005A531F">
        <w:rPr>
          <w:rFonts w:hint="eastAsia"/>
          <w:sz w:val="22"/>
          <w:szCs w:val="22"/>
        </w:rPr>
        <w:t>を付けて下さい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567"/>
        <w:gridCol w:w="1418"/>
        <w:gridCol w:w="567"/>
        <w:gridCol w:w="1388"/>
      </w:tblGrid>
      <w:tr w:rsidR="00891DF8" w:rsidRPr="00891DF8" w14:paraId="78595851" w14:textId="77777777" w:rsidTr="00C924B8">
        <w:trPr>
          <w:trHeight w:val="39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3663" w14:textId="0DD7BBD5" w:rsidR="00C924B8" w:rsidRPr="00891DF8" w:rsidRDefault="00C924B8" w:rsidP="00C924B8">
            <w:pPr>
              <w:rPr>
                <w:sz w:val="22"/>
                <w:szCs w:val="22"/>
              </w:rPr>
            </w:pPr>
            <w:r w:rsidRPr="00891DF8">
              <w:rPr>
                <w:rFonts w:hint="eastAsia"/>
                <w:sz w:val="22"/>
                <w:szCs w:val="22"/>
              </w:rPr>
              <w:t>会員区分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26D7" w14:textId="330F9B4F" w:rsidR="00C924B8" w:rsidRPr="00891DF8" w:rsidRDefault="00C924B8" w:rsidP="00C924B8">
            <w:pPr>
              <w:rPr>
                <w:sz w:val="22"/>
                <w:szCs w:val="22"/>
              </w:rPr>
            </w:pPr>
            <w:r w:rsidRPr="00891DF8">
              <w:rPr>
                <w:rFonts w:hint="eastAsia"/>
                <w:sz w:val="22"/>
                <w:szCs w:val="22"/>
              </w:rPr>
              <w:t>（一社）日本粉体工業技術協会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26EE55" w14:textId="77777777" w:rsidR="00C924B8" w:rsidRPr="00891DF8" w:rsidRDefault="00C924B8" w:rsidP="00361CDE">
            <w:pPr>
              <w:jc w:val="center"/>
              <w:rPr>
                <w:sz w:val="22"/>
                <w:szCs w:val="22"/>
              </w:rPr>
            </w:pPr>
            <w:r w:rsidRPr="00891DF8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FFD4" w14:textId="7D62374E" w:rsidR="00C924B8" w:rsidRPr="00891DF8" w:rsidRDefault="00C924B8" w:rsidP="0071564E">
            <w:pPr>
              <w:rPr>
                <w:sz w:val="22"/>
                <w:szCs w:val="22"/>
              </w:rPr>
            </w:pPr>
            <w:r w:rsidRPr="00891DF8">
              <w:rPr>
                <w:rFonts w:hint="eastAsia"/>
                <w:sz w:val="22"/>
                <w:szCs w:val="22"/>
              </w:rPr>
              <w:t>会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1056C3" w14:textId="77777777" w:rsidR="00C924B8" w:rsidRPr="00891DF8" w:rsidRDefault="00C924B8" w:rsidP="00C82804">
            <w:pPr>
              <w:jc w:val="center"/>
              <w:rPr>
                <w:sz w:val="22"/>
                <w:szCs w:val="22"/>
              </w:rPr>
            </w:pPr>
            <w:r w:rsidRPr="00891DF8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3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3C26" w14:textId="013B0076" w:rsidR="00C924B8" w:rsidRPr="00891DF8" w:rsidRDefault="00C924B8" w:rsidP="004B47A7">
            <w:pPr>
              <w:jc w:val="center"/>
              <w:rPr>
                <w:sz w:val="22"/>
                <w:szCs w:val="22"/>
              </w:rPr>
            </w:pPr>
            <w:r w:rsidRPr="00891DF8">
              <w:rPr>
                <w:rFonts w:hint="eastAsia"/>
                <w:sz w:val="22"/>
                <w:szCs w:val="22"/>
              </w:rPr>
              <w:t>非会員</w:t>
            </w:r>
          </w:p>
        </w:tc>
      </w:tr>
    </w:tbl>
    <w:p w14:paraId="21A4BB10" w14:textId="15DEB38C" w:rsidR="00B13500" w:rsidRPr="00891DF8" w:rsidRDefault="00B13500" w:rsidP="000205A5">
      <w:pPr>
        <w:rPr>
          <w:sz w:val="22"/>
          <w:szCs w:val="22"/>
        </w:rPr>
      </w:pPr>
    </w:p>
    <w:p w14:paraId="47A9073D" w14:textId="77777777" w:rsidR="00B66FED" w:rsidRPr="00891DF8" w:rsidRDefault="00A0498E" w:rsidP="000205A5">
      <w:pPr>
        <w:rPr>
          <w:sz w:val="18"/>
          <w:szCs w:val="18"/>
        </w:rPr>
      </w:pPr>
      <w:r w:rsidRPr="00891DF8">
        <w:rPr>
          <w:rFonts w:hint="eastAsia"/>
          <w:sz w:val="22"/>
          <w:szCs w:val="22"/>
        </w:rPr>
        <w:t xml:space="preserve">　　　　</w:t>
      </w:r>
      <w:r w:rsidR="00C52C37" w:rsidRPr="00891DF8">
        <w:rPr>
          <w:rFonts w:hint="eastAsia"/>
          <w:sz w:val="22"/>
          <w:szCs w:val="22"/>
        </w:rPr>
        <w:t xml:space="preserve">　　　　　　　　　　　　　　　</w:t>
      </w:r>
      <w:r w:rsidR="003E3834" w:rsidRPr="00891DF8">
        <w:rPr>
          <w:rFonts w:hint="eastAsia"/>
          <w:sz w:val="22"/>
          <w:szCs w:val="22"/>
        </w:rPr>
        <w:t xml:space="preserve">　　　</w:t>
      </w:r>
      <w:r w:rsidR="00C52C37" w:rsidRPr="00891DF8">
        <w:rPr>
          <w:rFonts w:hint="eastAsia"/>
          <w:sz w:val="18"/>
          <w:szCs w:val="18"/>
        </w:rPr>
        <w:t>リスト管理のため振り仮名をお願い致します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10"/>
        <w:gridCol w:w="1605"/>
        <w:gridCol w:w="2589"/>
      </w:tblGrid>
      <w:tr w:rsidR="00891DF8" w:rsidRPr="00891DF8" w14:paraId="69C5D234" w14:textId="77777777" w:rsidTr="0001022B">
        <w:trPr>
          <w:trHeight w:val="378"/>
        </w:trPr>
        <w:tc>
          <w:tcPr>
            <w:tcW w:w="1809" w:type="dxa"/>
            <w:tcBorders>
              <w:bottom w:val="dashed" w:sz="4" w:space="0" w:color="auto"/>
            </w:tcBorders>
          </w:tcPr>
          <w:p w14:paraId="3A87925E" w14:textId="77777777" w:rsidR="003E3834" w:rsidRPr="00891DF8" w:rsidRDefault="003E3834" w:rsidP="00C52C37">
            <w:pPr>
              <w:rPr>
                <w:sz w:val="22"/>
                <w:szCs w:val="22"/>
              </w:rPr>
            </w:pPr>
            <w:r w:rsidRPr="00891DF8">
              <w:rPr>
                <w:rFonts w:hint="eastAsia"/>
                <w:sz w:val="22"/>
                <w:szCs w:val="22"/>
              </w:rPr>
              <w:t xml:space="preserve">フリガナ　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</w:tcPr>
          <w:p w14:paraId="7E06E681" w14:textId="77777777" w:rsidR="003E3834" w:rsidRPr="00891DF8" w:rsidRDefault="003E3834" w:rsidP="00C52C37">
            <w:pPr>
              <w:rPr>
                <w:sz w:val="22"/>
                <w:szCs w:val="22"/>
              </w:rPr>
            </w:pPr>
          </w:p>
        </w:tc>
      </w:tr>
      <w:tr w:rsidR="00891DF8" w:rsidRPr="00891DF8" w14:paraId="0D607550" w14:textId="77777777" w:rsidTr="0001022B">
        <w:trPr>
          <w:trHeight w:val="511"/>
        </w:trPr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14:paraId="651E11F2" w14:textId="77777777" w:rsidR="003E3834" w:rsidRPr="00891DF8" w:rsidRDefault="003E3834" w:rsidP="002A132F">
            <w:pPr>
              <w:rPr>
                <w:sz w:val="22"/>
                <w:szCs w:val="22"/>
              </w:rPr>
            </w:pPr>
            <w:r w:rsidRPr="00891DF8">
              <w:rPr>
                <w:rFonts w:hint="eastAsia"/>
                <w:sz w:val="22"/>
                <w:szCs w:val="22"/>
              </w:rPr>
              <w:t>参加申込者氏名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vAlign w:val="center"/>
          </w:tcPr>
          <w:p w14:paraId="4DA350D2" w14:textId="77777777" w:rsidR="003E3834" w:rsidRPr="00891DF8" w:rsidRDefault="003E3834" w:rsidP="003E3834">
            <w:pPr>
              <w:rPr>
                <w:sz w:val="22"/>
                <w:szCs w:val="22"/>
              </w:rPr>
            </w:pPr>
          </w:p>
        </w:tc>
      </w:tr>
      <w:tr w:rsidR="00891DF8" w:rsidRPr="00891DF8" w14:paraId="0157F19C" w14:textId="77777777" w:rsidTr="0001022B">
        <w:trPr>
          <w:trHeight w:val="830"/>
        </w:trPr>
        <w:tc>
          <w:tcPr>
            <w:tcW w:w="1809" w:type="dxa"/>
            <w:vAlign w:val="center"/>
          </w:tcPr>
          <w:p w14:paraId="48813C8D" w14:textId="77777777" w:rsidR="007803D3" w:rsidRPr="00891DF8" w:rsidRDefault="003E3834" w:rsidP="002A132F">
            <w:pPr>
              <w:rPr>
                <w:sz w:val="22"/>
                <w:szCs w:val="22"/>
              </w:rPr>
            </w:pPr>
            <w:r w:rsidRPr="00891DF8">
              <w:rPr>
                <w:rFonts w:hint="eastAsia"/>
                <w:sz w:val="22"/>
                <w:szCs w:val="22"/>
              </w:rPr>
              <w:t>御所属機関</w:t>
            </w:r>
            <w:r w:rsidR="007803D3" w:rsidRPr="00891DF8">
              <w:rPr>
                <w:rFonts w:hint="eastAsia"/>
                <w:sz w:val="22"/>
                <w:szCs w:val="22"/>
              </w:rPr>
              <w:t>/</w:t>
            </w:r>
          </w:p>
          <w:p w14:paraId="20FCD9CC" w14:textId="77777777" w:rsidR="003E3834" w:rsidRPr="00891DF8" w:rsidRDefault="003E3834" w:rsidP="002A132F">
            <w:pPr>
              <w:rPr>
                <w:sz w:val="22"/>
                <w:szCs w:val="22"/>
              </w:rPr>
            </w:pPr>
            <w:r w:rsidRPr="00891DF8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6804" w:type="dxa"/>
            <w:gridSpan w:val="3"/>
            <w:vAlign w:val="center"/>
          </w:tcPr>
          <w:p w14:paraId="1F3C2228" w14:textId="77777777" w:rsidR="003E3834" w:rsidRPr="00891DF8" w:rsidRDefault="003E3834" w:rsidP="003E3834">
            <w:pPr>
              <w:rPr>
                <w:sz w:val="22"/>
                <w:szCs w:val="22"/>
              </w:rPr>
            </w:pPr>
          </w:p>
          <w:p w14:paraId="60F7111A" w14:textId="77777777" w:rsidR="003E3834" w:rsidRPr="00891DF8" w:rsidRDefault="003E3834" w:rsidP="003E3834">
            <w:pPr>
              <w:rPr>
                <w:sz w:val="22"/>
                <w:szCs w:val="22"/>
              </w:rPr>
            </w:pPr>
          </w:p>
        </w:tc>
      </w:tr>
      <w:tr w:rsidR="00891DF8" w:rsidRPr="00891DF8" w14:paraId="037A5D2A" w14:textId="77777777" w:rsidTr="0001022B">
        <w:trPr>
          <w:trHeight w:val="842"/>
        </w:trPr>
        <w:tc>
          <w:tcPr>
            <w:tcW w:w="1809" w:type="dxa"/>
            <w:vAlign w:val="center"/>
          </w:tcPr>
          <w:p w14:paraId="25DC9503" w14:textId="77777777" w:rsidR="007803D3" w:rsidRPr="00891DF8" w:rsidRDefault="003E3834" w:rsidP="002A132F">
            <w:pPr>
              <w:rPr>
                <w:sz w:val="22"/>
                <w:szCs w:val="22"/>
              </w:rPr>
            </w:pPr>
            <w:r w:rsidRPr="00891DF8">
              <w:rPr>
                <w:rFonts w:hint="eastAsia"/>
                <w:sz w:val="22"/>
                <w:szCs w:val="22"/>
              </w:rPr>
              <w:t>所属部署</w:t>
            </w:r>
          </w:p>
          <w:p w14:paraId="1A4D556E" w14:textId="77777777" w:rsidR="003E3834" w:rsidRPr="00891DF8" w:rsidRDefault="003E3834" w:rsidP="002A132F">
            <w:pPr>
              <w:rPr>
                <w:sz w:val="22"/>
                <w:szCs w:val="22"/>
              </w:rPr>
            </w:pPr>
            <w:r w:rsidRPr="00891DF8">
              <w:rPr>
                <w:rFonts w:hint="eastAsia"/>
                <w:sz w:val="22"/>
                <w:szCs w:val="22"/>
              </w:rPr>
              <w:t>職位/職責</w:t>
            </w:r>
          </w:p>
        </w:tc>
        <w:tc>
          <w:tcPr>
            <w:tcW w:w="6804" w:type="dxa"/>
            <w:gridSpan w:val="3"/>
            <w:vAlign w:val="center"/>
          </w:tcPr>
          <w:p w14:paraId="23D32AED" w14:textId="77777777" w:rsidR="003E3834" w:rsidRPr="00891DF8" w:rsidRDefault="003E3834" w:rsidP="003E3834">
            <w:pPr>
              <w:rPr>
                <w:sz w:val="22"/>
                <w:szCs w:val="22"/>
              </w:rPr>
            </w:pPr>
          </w:p>
          <w:p w14:paraId="77228CA4" w14:textId="77777777" w:rsidR="003E3834" w:rsidRPr="00891DF8" w:rsidRDefault="003E3834" w:rsidP="003E3834">
            <w:pPr>
              <w:rPr>
                <w:sz w:val="22"/>
                <w:szCs w:val="22"/>
              </w:rPr>
            </w:pPr>
          </w:p>
        </w:tc>
      </w:tr>
      <w:tr w:rsidR="00891DF8" w:rsidRPr="00891DF8" w14:paraId="7727F339" w14:textId="77777777" w:rsidTr="0001022B">
        <w:trPr>
          <w:trHeight w:val="720"/>
        </w:trPr>
        <w:tc>
          <w:tcPr>
            <w:tcW w:w="1809" w:type="dxa"/>
            <w:vAlign w:val="center"/>
          </w:tcPr>
          <w:p w14:paraId="0854CD6F" w14:textId="77777777" w:rsidR="003E3834" w:rsidRPr="00891DF8" w:rsidRDefault="003E3834" w:rsidP="002A132F">
            <w:pPr>
              <w:rPr>
                <w:sz w:val="22"/>
                <w:szCs w:val="22"/>
              </w:rPr>
            </w:pPr>
            <w:r w:rsidRPr="00891DF8">
              <w:rPr>
                <w:rFonts w:hint="eastAsia"/>
                <w:sz w:val="22"/>
                <w:szCs w:val="22"/>
              </w:rPr>
              <w:t>ご住所</w:t>
            </w:r>
          </w:p>
          <w:p w14:paraId="3859BF24" w14:textId="77777777" w:rsidR="003E3834" w:rsidRPr="00891DF8" w:rsidRDefault="003E3834" w:rsidP="002A132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</w:tcPr>
          <w:p w14:paraId="66069B2C" w14:textId="77777777" w:rsidR="003E3834" w:rsidRPr="00891DF8" w:rsidRDefault="003E3834" w:rsidP="00C52C37">
            <w:pPr>
              <w:rPr>
                <w:sz w:val="22"/>
                <w:szCs w:val="22"/>
              </w:rPr>
            </w:pPr>
            <w:r w:rsidRPr="00891DF8">
              <w:rPr>
                <w:rFonts w:hint="eastAsia"/>
                <w:sz w:val="22"/>
                <w:szCs w:val="22"/>
              </w:rPr>
              <w:t>〒</w:t>
            </w:r>
          </w:p>
          <w:p w14:paraId="267BD1AF" w14:textId="77777777" w:rsidR="003E3834" w:rsidRPr="00891DF8" w:rsidRDefault="003E3834" w:rsidP="00C52C37">
            <w:pPr>
              <w:rPr>
                <w:sz w:val="22"/>
                <w:szCs w:val="22"/>
              </w:rPr>
            </w:pPr>
          </w:p>
        </w:tc>
      </w:tr>
      <w:tr w:rsidR="00891DF8" w:rsidRPr="00891DF8" w14:paraId="79702FAD" w14:textId="77777777" w:rsidTr="0001022B">
        <w:trPr>
          <w:trHeight w:val="450"/>
        </w:trPr>
        <w:tc>
          <w:tcPr>
            <w:tcW w:w="1809" w:type="dxa"/>
            <w:vAlign w:val="center"/>
          </w:tcPr>
          <w:p w14:paraId="52AACAF1" w14:textId="77777777" w:rsidR="007803D3" w:rsidRPr="00891DF8" w:rsidRDefault="007803D3" w:rsidP="002A132F">
            <w:pPr>
              <w:rPr>
                <w:sz w:val="22"/>
                <w:szCs w:val="22"/>
              </w:rPr>
            </w:pPr>
            <w:r w:rsidRPr="00891DF8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610" w:type="dxa"/>
            <w:vAlign w:val="center"/>
          </w:tcPr>
          <w:p w14:paraId="7D385557" w14:textId="77777777" w:rsidR="007803D3" w:rsidRPr="00891DF8" w:rsidRDefault="007803D3" w:rsidP="00F90ECF">
            <w:pPr>
              <w:ind w:firstLineChars="200" w:firstLine="432"/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14:paraId="752EE9FB" w14:textId="77777777" w:rsidR="007803D3" w:rsidRPr="00891DF8" w:rsidRDefault="007803D3" w:rsidP="007803D3">
            <w:pPr>
              <w:jc w:val="center"/>
              <w:rPr>
                <w:sz w:val="22"/>
                <w:szCs w:val="22"/>
              </w:rPr>
            </w:pPr>
            <w:r w:rsidRPr="00891DF8">
              <w:rPr>
                <w:rFonts w:hint="eastAsia"/>
                <w:sz w:val="22"/>
                <w:szCs w:val="22"/>
              </w:rPr>
              <w:t>FAX番号</w:t>
            </w:r>
          </w:p>
        </w:tc>
        <w:tc>
          <w:tcPr>
            <w:tcW w:w="2589" w:type="dxa"/>
            <w:vAlign w:val="center"/>
          </w:tcPr>
          <w:p w14:paraId="23D33A4C" w14:textId="77777777" w:rsidR="007803D3" w:rsidRPr="00891DF8" w:rsidRDefault="007803D3" w:rsidP="007803D3">
            <w:pPr>
              <w:jc w:val="center"/>
              <w:rPr>
                <w:sz w:val="22"/>
                <w:szCs w:val="22"/>
              </w:rPr>
            </w:pPr>
          </w:p>
        </w:tc>
      </w:tr>
      <w:tr w:rsidR="00891DF8" w:rsidRPr="00891DF8" w14:paraId="5CD4CADF" w14:textId="77777777" w:rsidTr="0001022B">
        <w:trPr>
          <w:trHeight w:val="428"/>
        </w:trPr>
        <w:tc>
          <w:tcPr>
            <w:tcW w:w="1809" w:type="dxa"/>
            <w:vAlign w:val="center"/>
          </w:tcPr>
          <w:p w14:paraId="5FE1F748" w14:textId="77777777" w:rsidR="003E3834" w:rsidRPr="00891DF8" w:rsidRDefault="007803D3" w:rsidP="002A132F">
            <w:pPr>
              <w:rPr>
                <w:sz w:val="22"/>
                <w:szCs w:val="22"/>
              </w:rPr>
            </w:pPr>
            <w:r w:rsidRPr="00891DF8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6804" w:type="dxa"/>
            <w:gridSpan w:val="3"/>
          </w:tcPr>
          <w:p w14:paraId="7AD87386" w14:textId="77777777" w:rsidR="003E3834" w:rsidRPr="00891DF8" w:rsidRDefault="003E3834" w:rsidP="00C52C37">
            <w:pPr>
              <w:rPr>
                <w:sz w:val="22"/>
                <w:szCs w:val="22"/>
              </w:rPr>
            </w:pPr>
          </w:p>
        </w:tc>
      </w:tr>
      <w:tr w:rsidR="00FD794D" w:rsidRPr="00891DF8" w14:paraId="4B34C771" w14:textId="77777777" w:rsidTr="0001022B">
        <w:trPr>
          <w:trHeight w:val="407"/>
        </w:trPr>
        <w:tc>
          <w:tcPr>
            <w:tcW w:w="1809" w:type="dxa"/>
            <w:vAlign w:val="center"/>
          </w:tcPr>
          <w:p w14:paraId="6A77BC21" w14:textId="77777777" w:rsidR="00FD794D" w:rsidRPr="00891DF8" w:rsidRDefault="00FD794D" w:rsidP="002A132F">
            <w:pPr>
              <w:rPr>
                <w:sz w:val="22"/>
                <w:szCs w:val="22"/>
              </w:rPr>
            </w:pPr>
            <w:r w:rsidRPr="00891DF8">
              <w:rPr>
                <w:rFonts w:hint="eastAsia"/>
                <w:sz w:val="22"/>
                <w:szCs w:val="22"/>
              </w:rPr>
              <w:t>その他要望事項</w:t>
            </w:r>
          </w:p>
          <w:p w14:paraId="0E792624" w14:textId="77777777" w:rsidR="00FD794D" w:rsidRPr="00891DF8" w:rsidRDefault="00442B6A" w:rsidP="002A132F">
            <w:pPr>
              <w:rPr>
                <w:sz w:val="22"/>
                <w:szCs w:val="22"/>
              </w:rPr>
            </w:pPr>
            <w:r w:rsidRPr="00891DF8">
              <w:rPr>
                <w:rFonts w:hint="eastAsia"/>
                <w:sz w:val="22"/>
                <w:szCs w:val="22"/>
              </w:rPr>
              <w:t>（限定参加等）</w:t>
            </w:r>
          </w:p>
        </w:tc>
        <w:tc>
          <w:tcPr>
            <w:tcW w:w="6804" w:type="dxa"/>
            <w:gridSpan w:val="3"/>
          </w:tcPr>
          <w:p w14:paraId="58B8F8FC" w14:textId="77777777" w:rsidR="00FD794D" w:rsidRPr="00891DF8" w:rsidRDefault="00FD794D" w:rsidP="00C52C37">
            <w:pPr>
              <w:rPr>
                <w:sz w:val="22"/>
                <w:szCs w:val="22"/>
              </w:rPr>
            </w:pPr>
          </w:p>
        </w:tc>
      </w:tr>
    </w:tbl>
    <w:p w14:paraId="6047BE41" w14:textId="03BC28BE" w:rsidR="007E397F" w:rsidRPr="00891DF8" w:rsidRDefault="007E397F" w:rsidP="007E397F">
      <w:pPr>
        <w:rPr>
          <w:sz w:val="22"/>
          <w:szCs w:val="22"/>
        </w:rPr>
      </w:pPr>
    </w:p>
    <w:p w14:paraId="455E1EA2" w14:textId="77777777" w:rsidR="00C924B8" w:rsidRPr="00891DF8" w:rsidRDefault="007F4DED" w:rsidP="00C924B8">
      <w:pPr>
        <w:rPr>
          <w:sz w:val="22"/>
          <w:szCs w:val="22"/>
        </w:rPr>
      </w:pPr>
      <w:r w:rsidRPr="00891DF8">
        <w:rPr>
          <w:rFonts w:hint="eastAsia"/>
          <w:sz w:val="22"/>
          <w:szCs w:val="22"/>
        </w:rPr>
        <w:t xml:space="preserve">※　申込先　</w:t>
      </w:r>
      <w:proofErr w:type="spellStart"/>
      <w:r w:rsidR="00C924B8" w:rsidRPr="00891DF8">
        <w:rPr>
          <w:sz w:val="22"/>
          <w:szCs w:val="22"/>
        </w:rPr>
        <w:t>E-mail:</w:t>
      </w:r>
      <w:r w:rsidR="00C924B8" w:rsidRPr="00891DF8">
        <w:rPr>
          <w:rFonts w:hint="eastAsia"/>
          <w:sz w:val="22"/>
          <w:szCs w:val="22"/>
        </w:rPr>
        <w:t>jikihara.kenji</w:t>
      </w:r>
      <w:proofErr w:type="spellEnd"/>
      <w:r w:rsidR="00C924B8" w:rsidRPr="00891DF8">
        <w:t xml:space="preserve"> </w:t>
      </w:r>
      <w:r w:rsidR="00C924B8" w:rsidRPr="00891DF8">
        <w:rPr>
          <w:sz w:val="22"/>
          <w:szCs w:val="22"/>
        </w:rPr>
        <w:t>(at)</w:t>
      </w:r>
      <w:r w:rsidR="00C924B8" w:rsidRPr="00891DF8">
        <w:rPr>
          <w:rFonts w:hint="eastAsia"/>
          <w:sz w:val="22"/>
          <w:szCs w:val="22"/>
        </w:rPr>
        <w:t xml:space="preserve"> nisshin.com　　　</w:t>
      </w:r>
      <w:r w:rsidR="00C924B8" w:rsidRPr="00891DF8">
        <w:rPr>
          <w:rFonts w:hint="eastAsia"/>
          <w:sz w:val="20"/>
          <w:szCs w:val="20"/>
        </w:rPr>
        <w:t>※</w:t>
      </w:r>
      <w:r w:rsidR="00C924B8" w:rsidRPr="00891DF8">
        <w:rPr>
          <w:sz w:val="20"/>
          <w:szCs w:val="20"/>
        </w:rPr>
        <w:t xml:space="preserve"> (at) は @ に置き換えて下さい</w:t>
      </w:r>
    </w:p>
    <w:p w14:paraId="24E28AD6" w14:textId="46C9FE99" w:rsidR="00652C45" w:rsidRPr="00891DF8" w:rsidRDefault="00652C45" w:rsidP="007E397F">
      <w:pPr>
        <w:rPr>
          <w:sz w:val="22"/>
          <w:szCs w:val="22"/>
        </w:rPr>
      </w:pPr>
    </w:p>
    <w:sectPr w:rsidR="00652C45" w:rsidRPr="00891DF8" w:rsidSect="00D435C8">
      <w:footerReference w:type="even" r:id="rId11"/>
      <w:footerReference w:type="default" r:id="rId12"/>
      <w:pgSz w:w="11906" w:h="16838" w:code="9"/>
      <w:pgMar w:top="1701" w:right="1701" w:bottom="1418" w:left="1701" w:header="851" w:footer="992" w:gutter="0"/>
      <w:cols w:space="425"/>
      <w:docGrid w:type="linesAndChars" w:linePitch="334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F1666" w14:textId="77777777" w:rsidR="004F2BF5" w:rsidRDefault="004F2BF5">
      <w:r>
        <w:separator/>
      </w:r>
    </w:p>
  </w:endnote>
  <w:endnote w:type="continuationSeparator" w:id="0">
    <w:p w14:paraId="27432B79" w14:textId="77777777" w:rsidR="004F2BF5" w:rsidRDefault="004F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5011E" w14:textId="77777777" w:rsidR="00BE48B0" w:rsidRDefault="00BE48B0" w:rsidP="00CC2B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28DAAD" w14:textId="77777777" w:rsidR="00BE48B0" w:rsidRDefault="00BE48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4B35E" w14:textId="77777777" w:rsidR="00BE48B0" w:rsidRDefault="00BE48B0" w:rsidP="00CC2B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77B">
      <w:rPr>
        <w:rStyle w:val="a6"/>
        <w:noProof/>
      </w:rPr>
      <w:t>1</w:t>
    </w:r>
    <w:r>
      <w:rPr>
        <w:rStyle w:val="a6"/>
      </w:rPr>
      <w:fldChar w:fldCharType="end"/>
    </w:r>
  </w:p>
  <w:p w14:paraId="17B1E442" w14:textId="77777777" w:rsidR="00BE48B0" w:rsidRDefault="00BE48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06B62" w14:textId="77777777" w:rsidR="004F2BF5" w:rsidRDefault="004F2BF5">
      <w:r>
        <w:separator/>
      </w:r>
    </w:p>
  </w:footnote>
  <w:footnote w:type="continuationSeparator" w:id="0">
    <w:p w14:paraId="2479ABE7" w14:textId="77777777" w:rsidR="004F2BF5" w:rsidRDefault="004F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4EF"/>
    <w:multiLevelType w:val="hybridMultilevel"/>
    <w:tmpl w:val="3AF2A1B8"/>
    <w:lvl w:ilvl="0" w:tplc="AF34DF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05FCF"/>
    <w:multiLevelType w:val="hybridMultilevel"/>
    <w:tmpl w:val="387EBBB2"/>
    <w:lvl w:ilvl="0" w:tplc="678E130C">
      <w:start w:val="5"/>
      <w:numFmt w:val="bullet"/>
      <w:lvlText w:val="□"/>
      <w:lvlJc w:val="left"/>
      <w:pPr>
        <w:ind w:left="12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</w:abstractNum>
  <w:abstractNum w:abstractNumId="2" w15:restartNumberingAfterBreak="0">
    <w:nsid w:val="5A042626"/>
    <w:multiLevelType w:val="hybridMultilevel"/>
    <w:tmpl w:val="4A6EDD9C"/>
    <w:lvl w:ilvl="0" w:tplc="6D9A1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E42F79"/>
    <w:multiLevelType w:val="hybridMultilevel"/>
    <w:tmpl w:val="1876B84E"/>
    <w:lvl w:ilvl="0" w:tplc="EFD67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FE0A98"/>
    <w:multiLevelType w:val="hybridMultilevel"/>
    <w:tmpl w:val="219CBB28"/>
    <w:lvl w:ilvl="0" w:tplc="AA90ED0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059037">
    <w:abstractNumId w:val="0"/>
  </w:num>
  <w:num w:numId="2" w16cid:durableId="2052220662">
    <w:abstractNumId w:val="2"/>
  </w:num>
  <w:num w:numId="3" w16cid:durableId="556942656">
    <w:abstractNumId w:val="1"/>
  </w:num>
  <w:num w:numId="4" w16cid:durableId="1226794097">
    <w:abstractNumId w:val="4"/>
  </w:num>
  <w:num w:numId="5" w16cid:durableId="977340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EA9"/>
    <w:rsid w:val="0000209C"/>
    <w:rsid w:val="00004C6A"/>
    <w:rsid w:val="00005820"/>
    <w:rsid w:val="00006049"/>
    <w:rsid w:val="000073B6"/>
    <w:rsid w:val="0001022B"/>
    <w:rsid w:val="000110F1"/>
    <w:rsid w:val="00013440"/>
    <w:rsid w:val="00013A35"/>
    <w:rsid w:val="000145E6"/>
    <w:rsid w:val="00014754"/>
    <w:rsid w:val="00015220"/>
    <w:rsid w:val="000161C7"/>
    <w:rsid w:val="000174A5"/>
    <w:rsid w:val="000205A5"/>
    <w:rsid w:val="000238E2"/>
    <w:rsid w:val="000242D2"/>
    <w:rsid w:val="00026DA7"/>
    <w:rsid w:val="000304A4"/>
    <w:rsid w:val="00030558"/>
    <w:rsid w:val="00030795"/>
    <w:rsid w:val="00031E26"/>
    <w:rsid w:val="00035E88"/>
    <w:rsid w:val="00040174"/>
    <w:rsid w:val="00040995"/>
    <w:rsid w:val="0004186A"/>
    <w:rsid w:val="0004444A"/>
    <w:rsid w:val="00045F8D"/>
    <w:rsid w:val="00051957"/>
    <w:rsid w:val="00051DC7"/>
    <w:rsid w:val="00051F62"/>
    <w:rsid w:val="00053841"/>
    <w:rsid w:val="000553B2"/>
    <w:rsid w:val="000648C4"/>
    <w:rsid w:val="000658EF"/>
    <w:rsid w:val="0006750F"/>
    <w:rsid w:val="00067C70"/>
    <w:rsid w:val="0007293C"/>
    <w:rsid w:val="000738B3"/>
    <w:rsid w:val="00075901"/>
    <w:rsid w:val="00076970"/>
    <w:rsid w:val="00082475"/>
    <w:rsid w:val="00082772"/>
    <w:rsid w:val="00084396"/>
    <w:rsid w:val="00086B2B"/>
    <w:rsid w:val="00087649"/>
    <w:rsid w:val="00090465"/>
    <w:rsid w:val="00093927"/>
    <w:rsid w:val="00095EA6"/>
    <w:rsid w:val="00097124"/>
    <w:rsid w:val="000A10A8"/>
    <w:rsid w:val="000A1E89"/>
    <w:rsid w:val="000A388B"/>
    <w:rsid w:val="000B219F"/>
    <w:rsid w:val="000B439C"/>
    <w:rsid w:val="000C541D"/>
    <w:rsid w:val="000C5495"/>
    <w:rsid w:val="000C7A82"/>
    <w:rsid w:val="000D30FC"/>
    <w:rsid w:val="000D625D"/>
    <w:rsid w:val="000D6FA3"/>
    <w:rsid w:val="000D7874"/>
    <w:rsid w:val="000F0797"/>
    <w:rsid w:val="000F119B"/>
    <w:rsid w:val="000F7D84"/>
    <w:rsid w:val="001002B7"/>
    <w:rsid w:val="001009EB"/>
    <w:rsid w:val="00102955"/>
    <w:rsid w:val="00103499"/>
    <w:rsid w:val="001039EB"/>
    <w:rsid w:val="001046B7"/>
    <w:rsid w:val="00115C53"/>
    <w:rsid w:val="00121AA0"/>
    <w:rsid w:val="00121AED"/>
    <w:rsid w:val="001257D9"/>
    <w:rsid w:val="00133E21"/>
    <w:rsid w:val="00134CFB"/>
    <w:rsid w:val="00134EFD"/>
    <w:rsid w:val="00136C6F"/>
    <w:rsid w:val="0013706F"/>
    <w:rsid w:val="00141547"/>
    <w:rsid w:val="00143450"/>
    <w:rsid w:val="00144F28"/>
    <w:rsid w:val="001458E8"/>
    <w:rsid w:val="00152A0B"/>
    <w:rsid w:val="0015758E"/>
    <w:rsid w:val="0016167D"/>
    <w:rsid w:val="00161732"/>
    <w:rsid w:val="00161751"/>
    <w:rsid w:val="00162507"/>
    <w:rsid w:val="0016493D"/>
    <w:rsid w:val="0016755F"/>
    <w:rsid w:val="00170D01"/>
    <w:rsid w:val="001715DF"/>
    <w:rsid w:val="00172015"/>
    <w:rsid w:val="001752FB"/>
    <w:rsid w:val="0018673C"/>
    <w:rsid w:val="00187C96"/>
    <w:rsid w:val="00191A7B"/>
    <w:rsid w:val="00195ED8"/>
    <w:rsid w:val="001963B3"/>
    <w:rsid w:val="001976B0"/>
    <w:rsid w:val="001A0DC7"/>
    <w:rsid w:val="001A1107"/>
    <w:rsid w:val="001A1548"/>
    <w:rsid w:val="001A1684"/>
    <w:rsid w:val="001A1AC6"/>
    <w:rsid w:val="001A35C7"/>
    <w:rsid w:val="001A3759"/>
    <w:rsid w:val="001A6EC9"/>
    <w:rsid w:val="001B053D"/>
    <w:rsid w:val="001B05FD"/>
    <w:rsid w:val="001B7FAB"/>
    <w:rsid w:val="001C4780"/>
    <w:rsid w:val="001C714D"/>
    <w:rsid w:val="001D0377"/>
    <w:rsid w:val="001D432C"/>
    <w:rsid w:val="001D52D8"/>
    <w:rsid w:val="001D6EBE"/>
    <w:rsid w:val="001D7A7B"/>
    <w:rsid w:val="001F218D"/>
    <w:rsid w:val="001F3050"/>
    <w:rsid w:val="001F44BE"/>
    <w:rsid w:val="001F6D5C"/>
    <w:rsid w:val="00202484"/>
    <w:rsid w:val="00205218"/>
    <w:rsid w:val="0020763A"/>
    <w:rsid w:val="002125DE"/>
    <w:rsid w:val="00212F85"/>
    <w:rsid w:val="00213967"/>
    <w:rsid w:val="00214EFD"/>
    <w:rsid w:val="00220176"/>
    <w:rsid w:val="0022454A"/>
    <w:rsid w:val="002269E7"/>
    <w:rsid w:val="00257D90"/>
    <w:rsid w:val="002602B9"/>
    <w:rsid w:val="00262667"/>
    <w:rsid w:val="002661F2"/>
    <w:rsid w:val="00280572"/>
    <w:rsid w:val="00281199"/>
    <w:rsid w:val="0028531D"/>
    <w:rsid w:val="0028545F"/>
    <w:rsid w:val="002903C6"/>
    <w:rsid w:val="00293172"/>
    <w:rsid w:val="00294575"/>
    <w:rsid w:val="00294A8B"/>
    <w:rsid w:val="002A132F"/>
    <w:rsid w:val="002A642A"/>
    <w:rsid w:val="002B721E"/>
    <w:rsid w:val="002C0C25"/>
    <w:rsid w:val="002C42B7"/>
    <w:rsid w:val="002C4EA1"/>
    <w:rsid w:val="002D1724"/>
    <w:rsid w:val="002D1DA9"/>
    <w:rsid w:val="002E0DA2"/>
    <w:rsid w:val="002E42D8"/>
    <w:rsid w:val="002F06D0"/>
    <w:rsid w:val="002F107B"/>
    <w:rsid w:val="002F74BD"/>
    <w:rsid w:val="003029E1"/>
    <w:rsid w:val="00302CF3"/>
    <w:rsid w:val="003040ED"/>
    <w:rsid w:val="0030495A"/>
    <w:rsid w:val="00312B7C"/>
    <w:rsid w:val="00313944"/>
    <w:rsid w:val="003145DF"/>
    <w:rsid w:val="00316D3B"/>
    <w:rsid w:val="00317DDF"/>
    <w:rsid w:val="00324D24"/>
    <w:rsid w:val="0033077B"/>
    <w:rsid w:val="00334250"/>
    <w:rsid w:val="003427C9"/>
    <w:rsid w:val="00344BA3"/>
    <w:rsid w:val="00345168"/>
    <w:rsid w:val="003523AC"/>
    <w:rsid w:val="003523C3"/>
    <w:rsid w:val="003548AA"/>
    <w:rsid w:val="00361CDE"/>
    <w:rsid w:val="0036620D"/>
    <w:rsid w:val="003663F7"/>
    <w:rsid w:val="00366E62"/>
    <w:rsid w:val="00370616"/>
    <w:rsid w:val="003762CA"/>
    <w:rsid w:val="00390922"/>
    <w:rsid w:val="00391568"/>
    <w:rsid w:val="003942EE"/>
    <w:rsid w:val="00394BD3"/>
    <w:rsid w:val="003A3459"/>
    <w:rsid w:val="003A3B95"/>
    <w:rsid w:val="003A6F71"/>
    <w:rsid w:val="003B20E7"/>
    <w:rsid w:val="003B3D74"/>
    <w:rsid w:val="003D1524"/>
    <w:rsid w:val="003D3BDB"/>
    <w:rsid w:val="003D41DF"/>
    <w:rsid w:val="003D7AAA"/>
    <w:rsid w:val="003E34AB"/>
    <w:rsid w:val="003E3834"/>
    <w:rsid w:val="003F07F5"/>
    <w:rsid w:val="00402658"/>
    <w:rsid w:val="004038E5"/>
    <w:rsid w:val="00404B8A"/>
    <w:rsid w:val="00405414"/>
    <w:rsid w:val="00407CC5"/>
    <w:rsid w:val="0041090B"/>
    <w:rsid w:val="00412A2E"/>
    <w:rsid w:val="004134C6"/>
    <w:rsid w:val="00413BCA"/>
    <w:rsid w:val="00416EC6"/>
    <w:rsid w:val="0041775D"/>
    <w:rsid w:val="00422EA6"/>
    <w:rsid w:val="00425A30"/>
    <w:rsid w:val="00426A40"/>
    <w:rsid w:val="00426A42"/>
    <w:rsid w:val="00433989"/>
    <w:rsid w:val="00436670"/>
    <w:rsid w:val="00442B15"/>
    <w:rsid w:val="00442B6A"/>
    <w:rsid w:val="004532DE"/>
    <w:rsid w:val="00453573"/>
    <w:rsid w:val="00456617"/>
    <w:rsid w:val="0046116F"/>
    <w:rsid w:val="004618D2"/>
    <w:rsid w:val="0046296B"/>
    <w:rsid w:val="00462DDA"/>
    <w:rsid w:val="00463047"/>
    <w:rsid w:val="00472D4C"/>
    <w:rsid w:val="004750FC"/>
    <w:rsid w:val="00476BDE"/>
    <w:rsid w:val="0047710B"/>
    <w:rsid w:val="00481700"/>
    <w:rsid w:val="00491089"/>
    <w:rsid w:val="004939AD"/>
    <w:rsid w:val="00493F77"/>
    <w:rsid w:val="0049638A"/>
    <w:rsid w:val="004974EE"/>
    <w:rsid w:val="004A05CA"/>
    <w:rsid w:val="004A11A4"/>
    <w:rsid w:val="004B0858"/>
    <w:rsid w:val="004B0A69"/>
    <w:rsid w:val="004B47A7"/>
    <w:rsid w:val="004B4B36"/>
    <w:rsid w:val="004D1DAE"/>
    <w:rsid w:val="004D7B15"/>
    <w:rsid w:val="004E1607"/>
    <w:rsid w:val="004E1C35"/>
    <w:rsid w:val="004E43AA"/>
    <w:rsid w:val="004E6A65"/>
    <w:rsid w:val="004E6A96"/>
    <w:rsid w:val="004F2BF5"/>
    <w:rsid w:val="004F5C2E"/>
    <w:rsid w:val="004F7B17"/>
    <w:rsid w:val="005001BB"/>
    <w:rsid w:val="00500915"/>
    <w:rsid w:val="00502647"/>
    <w:rsid w:val="00502E28"/>
    <w:rsid w:val="00503B1A"/>
    <w:rsid w:val="0050659B"/>
    <w:rsid w:val="00506801"/>
    <w:rsid w:val="005143D6"/>
    <w:rsid w:val="00515CF4"/>
    <w:rsid w:val="005173EC"/>
    <w:rsid w:val="005235B3"/>
    <w:rsid w:val="00530516"/>
    <w:rsid w:val="005349BF"/>
    <w:rsid w:val="00534DF9"/>
    <w:rsid w:val="005350A1"/>
    <w:rsid w:val="00537ADD"/>
    <w:rsid w:val="005429CA"/>
    <w:rsid w:val="00543789"/>
    <w:rsid w:val="00545136"/>
    <w:rsid w:val="0055028B"/>
    <w:rsid w:val="00551E38"/>
    <w:rsid w:val="00552207"/>
    <w:rsid w:val="00555B19"/>
    <w:rsid w:val="00561B76"/>
    <w:rsid w:val="0056398F"/>
    <w:rsid w:val="00563C93"/>
    <w:rsid w:val="005668ED"/>
    <w:rsid w:val="00567D3C"/>
    <w:rsid w:val="00567FEB"/>
    <w:rsid w:val="005726E9"/>
    <w:rsid w:val="0059320A"/>
    <w:rsid w:val="00595155"/>
    <w:rsid w:val="00595828"/>
    <w:rsid w:val="00595CD9"/>
    <w:rsid w:val="00596722"/>
    <w:rsid w:val="005A178B"/>
    <w:rsid w:val="005A21F1"/>
    <w:rsid w:val="005A2F62"/>
    <w:rsid w:val="005A531F"/>
    <w:rsid w:val="005A7CC3"/>
    <w:rsid w:val="005B1027"/>
    <w:rsid w:val="005B19F7"/>
    <w:rsid w:val="005B3718"/>
    <w:rsid w:val="005B7169"/>
    <w:rsid w:val="005C582A"/>
    <w:rsid w:val="005C5A50"/>
    <w:rsid w:val="005C5E52"/>
    <w:rsid w:val="005C6723"/>
    <w:rsid w:val="005C7CC6"/>
    <w:rsid w:val="005D1D42"/>
    <w:rsid w:val="005E1154"/>
    <w:rsid w:val="005E3FFC"/>
    <w:rsid w:val="005E79CB"/>
    <w:rsid w:val="005F0739"/>
    <w:rsid w:val="005F1D75"/>
    <w:rsid w:val="005F243B"/>
    <w:rsid w:val="005F350E"/>
    <w:rsid w:val="005F6BAC"/>
    <w:rsid w:val="00600453"/>
    <w:rsid w:val="00606298"/>
    <w:rsid w:val="00606EC6"/>
    <w:rsid w:val="00610322"/>
    <w:rsid w:val="00620F05"/>
    <w:rsid w:val="006228EC"/>
    <w:rsid w:val="00625F80"/>
    <w:rsid w:val="00627F6A"/>
    <w:rsid w:val="006308D4"/>
    <w:rsid w:val="00631F57"/>
    <w:rsid w:val="00632D38"/>
    <w:rsid w:val="0063339F"/>
    <w:rsid w:val="006333DC"/>
    <w:rsid w:val="00634D1D"/>
    <w:rsid w:val="006426A3"/>
    <w:rsid w:val="00642FEC"/>
    <w:rsid w:val="006434DC"/>
    <w:rsid w:val="0064439E"/>
    <w:rsid w:val="00646F04"/>
    <w:rsid w:val="006521FA"/>
    <w:rsid w:val="006525CA"/>
    <w:rsid w:val="00652C45"/>
    <w:rsid w:val="00654E41"/>
    <w:rsid w:val="00654FB7"/>
    <w:rsid w:val="006560B9"/>
    <w:rsid w:val="00666688"/>
    <w:rsid w:val="0067444E"/>
    <w:rsid w:val="00674F41"/>
    <w:rsid w:val="006778E5"/>
    <w:rsid w:val="00677B3D"/>
    <w:rsid w:val="00685DA5"/>
    <w:rsid w:val="00686E01"/>
    <w:rsid w:val="0069226B"/>
    <w:rsid w:val="006954CC"/>
    <w:rsid w:val="00695692"/>
    <w:rsid w:val="006A57EA"/>
    <w:rsid w:val="006A5D4A"/>
    <w:rsid w:val="006B7BEB"/>
    <w:rsid w:val="006C018F"/>
    <w:rsid w:val="006D0C6A"/>
    <w:rsid w:val="006D1A07"/>
    <w:rsid w:val="006D1F2E"/>
    <w:rsid w:val="006D2056"/>
    <w:rsid w:val="006D210A"/>
    <w:rsid w:val="006E3F44"/>
    <w:rsid w:val="006E47C8"/>
    <w:rsid w:val="006E49AB"/>
    <w:rsid w:val="006E585C"/>
    <w:rsid w:val="006F1947"/>
    <w:rsid w:val="006F2046"/>
    <w:rsid w:val="006F4C11"/>
    <w:rsid w:val="006F4EDA"/>
    <w:rsid w:val="006F67ED"/>
    <w:rsid w:val="006F766B"/>
    <w:rsid w:val="00700A9E"/>
    <w:rsid w:val="00700FC8"/>
    <w:rsid w:val="00700FE7"/>
    <w:rsid w:val="007024FD"/>
    <w:rsid w:val="007031DF"/>
    <w:rsid w:val="0070351F"/>
    <w:rsid w:val="007055A8"/>
    <w:rsid w:val="0070717D"/>
    <w:rsid w:val="0071069B"/>
    <w:rsid w:val="00712F26"/>
    <w:rsid w:val="007136D0"/>
    <w:rsid w:val="0071564E"/>
    <w:rsid w:val="007171DF"/>
    <w:rsid w:val="00720956"/>
    <w:rsid w:val="00721966"/>
    <w:rsid w:val="00745D7A"/>
    <w:rsid w:val="00754730"/>
    <w:rsid w:val="00756786"/>
    <w:rsid w:val="007646F1"/>
    <w:rsid w:val="00764D8D"/>
    <w:rsid w:val="00766BD9"/>
    <w:rsid w:val="007724DB"/>
    <w:rsid w:val="00774EEF"/>
    <w:rsid w:val="00774F2F"/>
    <w:rsid w:val="0077693D"/>
    <w:rsid w:val="0077713F"/>
    <w:rsid w:val="0077751E"/>
    <w:rsid w:val="007803D3"/>
    <w:rsid w:val="00780B4A"/>
    <w:rsid w:val="0078115D"/>
    <w:rsid w:val="0078146A"/>
    <w:rsid w:val="0078272E"/>
    <w:rsid w:val="00782C06"/>
    <w:rsid w:val="00783F0F"/>
    <w:rsid w:val="007845C6"/>
    <w:rsid w:val="007848C6"/>
    <w:rsid w:val="00785928"/>
    <w:rsid w:val="00785D28"/>
    <w:rsid w:val="00790854"/>
    <w:rsid w:val="00790BD1"/>
    <w:rsid w:val="00791D93"/>
    <w:rsid w:val="007923CB"/>
    <w:rsid w:val="00796B5F"/>
    <w:rsid w:val="007A0D87"/>
    <w:rsid w:val="007A139B"/>
    <w:rsid w:val="007A5701"/>
    <w:rsid w:val="007B0124"/>
    <w:rsid w:val="007B0CE3"/>
    <w:rsid w:val="007B1B64"/>
    <w:rsid w:val="007B55F8"/>
    <w:rsid w:val="007B5A61"/>
    <w:rsid w:val="007B65BA"/>
    <w:rsid w:val="007D3A8D"/>
    <w:rsid w:val="007D5CB6"/>
    <w:rsid w:val="007D63C1"/>
    <w:rsid w:val="007D69FF"/>
    <w:rsid w:val="007E1A95"/>
    <w:rsid w:val="007E228A"/>
    <w:rsid w:val="007E397F"/>
    <w:rsid w:val="007E753A"/>
    <w:rsid w:val="007E7C55"/>
    <w:rsid w:val="007F1A84"/>
    <w:rsid w:val="007F4DED"/>
    <w:rsid w:val="007F51C7"/>
    <w:rsid w:val="008031B7"/>
    <w:rsid w:val="008034BA"/>
    <w:rsid w:val="00805024"/>
    <w:rsid w:val="008104EA"/>
    <w:rsid w:val="008167BD"/>
    <w:rsid w:val="0081742B"/>
    <w:rsid w:val="008174BA"/>
    <w:rsid w:val="00820313"/>
    <w:rsid w:val="0082378C"/>
    <w:rsid w:val="0082568A"/>
    <w:rsid w:val="00825BE2"/>
    <w:rsid w:val="00836387"/>
    <w:rsid w:val="0084123C"/>
    <w:rsid w:val="00844563"/>
    <w:rsid w:val="00844B45"/>
    <w:rsid w:val="0084706B"/>
    <w:rsid w:val="00851EF5"/>
    <w:rsid w:val="008574D3"/>
    <w:rsid w:val="00860FE8"/>
    <w:rsid w:val="00862D3A"/>
    <w:rsid w:val="008665A3"/>
    <w:rsid w:val="00872185"/>
    <w:rsid w:val="008723FB"/>
    <w:rsid w:val="00873DDA"/>
    <w:rsid w:val="00874329"/>
    <w:rsid w:val="00874E01"/>
    <w:rsid w:val="008757E2"/>
    <w:rsid w:val="0088088E"/>
    <w:rsid w:val="0088179B"/>
    <w:rsid w:val="00883AC2"/>
    <w:rsid w:val="008870DF"/>
    <w:rsid w:val="00891DF8"/>
    <w:rsid w:val="008931F0"/>
    <w:rsid w:val="00895D67"/>
    <w:rsid w:val="008A569C"/>
    <w:rsid w:val="008B03CD"/>
    <w:rsid w:val="008B2804"/>
    <w:rsid w:val="008B557A"/>
    <w:rsid w:val="008B67CE"/>
    <w:rsid w:val="008B7E6C"/>
    <w:rsid w:val="008C0DCC"/>
    <w:rsid w:val="008D1671"/>
    <w:rsid w:val="008D3702"/>
    <w:rsid w:val="008D5526"/>
    <w:rsid w:val="008E2D17"/>
    <w:rsid w:val="008E4105"/>
    <w:rsid w:val="008F6809"/>
    <w:rsid w:val="008F7DD2"/>
    <w:rsid w:val="009003C0"/>
    <w:rsid w:val="00901091"/>
    <w:rsid w:val="00903E60"/>
    <w:rsid w:val="009045B0"/>
    <w:rsid w:val="009056C8"/>
    <w:rsid w:val="00906957"/>
    <w:rsid w:val="009141ED"/>
    <w:rsid w:val="00915C11"/>
    <w:rsid w:val="009236A0"/>
    <w:rsid w:val="009253F8"/>
    <w:rsid w:val="00931625"/>
    <w:rsid w:val="00933A30"/>
    <w:rsid w:val="00934B63"/>
    <w:rsid w:val="0093528B"/>
    <w:rsid w:val="0093611C"/>
    <w:rsid w:val="00936ACD"/>
    <w:rsid w:val="00937FAA"/>
    <w:rsid w:val="00943535"/>
    <w:rsid w:val="009506FF"/>
    <w:rsid w:val="00950DCC"/>
    <w:rsid w:val="00952013"/>
    <w:rsid w:val="009568BE"/>
    <w:rsid w:val="00966CA4"/>
    <w:rsid w:val="00967E76"/>
    <w:rsid w:val="0097196B"/>
    <w:rsid w:val="009728DB"/>
    <w:rsid w:val="00980BA4"/>
    <w:rsid w:val="009826BE"/>
    <w:rsid w:val="0098446F"/>
    <w:rsid w:val="009875B9"/>
    <w:rsid w:val="00991CF7"/>
    <w:rsid w:val="009954A2"/>
    <w:rsid w:val="0099669E"/>
    <w:rsid w:val="009A0B36"/>
    <w:rsid w:val="009A3E8F"/>
    <w:rsid w:val="009A4890"/>
    <w:rsid w:val="009A5BEE"/>
    <w:rsid w:val="009B1B7E"/>
    <w:rsid w:val="009B584E"/>
    <w:rsid w:val="009B7155"/>
    <w:rsid w:val="009B7800"/>
    <w:rsid w:val="009C1EDD"/>
    <w:rsid w:val="009C21E5"/>
    <w:rsid w:val="009C4117"/>
    <w:rsid w:val="009C6DB7"/>
    <w:rsid w:val="009C7B86"/>
    <w:rsid w:val="009D24C5"/>
    <w:rsid w:val="009E0897"/>
    <w:rsid w:val="009E0B8E"/>
    <w:rsid w:val="009E18A7"/>
    <w:rsid w:val="009E634D"/>
    <w:rsid w:val="009F08A1"/>
    <w:rsid w:val="009F24ED"/>
    <w:rsid w:val="009F3F2D"/>
    <w:rsid w:val="009F4281"/>
    <w:rsid w:val="009F4EB0"/>
    <w:rsid w:val="00A017A3"/>
    <w:rsid w:val="00A043C7"/>
    <w:rsid w:val="00A0498E"/>
    <w:rsid w:val="00A05AA3"/>
    <w:rsid w:val="00A118C7"/>
    <w:rsid w:val="00A15629"/>
    <w:rsid w:val="00A20288"/>
    <w:rsid w:val="00A32879"/>
    <w:rsid w:val="00A4235E"/>
    <w:rsid w:val="00A42631"/>
    <w:rsid w:val="00A42BCF"/>
    <w:rsid w:val="00A43426"/>
    <w:rsid w:val="00A50180"/>
    <w:rsid w:val="00A51AD3"/>
    <w:rsid w:val="00A52EE5"/>
    <w:rsid w:val="00A5319F"/>
    <w:rsid w:val="00A57460"/>
    <w:rsid w:val="00A631B0"/>
    <w:rsid w:val="00A67ABD"/>
    <w:rsid w:val="00A712F6"/>
    <w:rsid w:val="00A73066"/>
    <w:rsid w:val="00A73C17"/>
    <w:rsid w:val="00A73CE8"/>
    <w:rsid w:val="00A7630B"/>
    <w:rsid w:val="00A76B6A"/>
    <w:rsid w:val="00A832CD"/>
    <w:rsid w:val="00A845F0"/>
    <w:rsid w:val="00A86353"/>
    <w:rsid w:val="00A87B58"/>
    <w:rsid w:val="00A91FAF"/>
    <w:rsid w:val="00A94EA0"/>
    <w:rsid w:val="00A95964"/>
    <w:rsid w:val="00AA0998"/>
    <w:rsid w:val="00AA2854"/>
    <w:rsid w:val="00AA7588"/>
    <w:rsid w:val="00AB0EEA"/>
    <w:rsid w:val="00AB1CF1"/>
    <w:rsid w:val="00AB21A7"/>
    <w:rsid w:val="00AC1091"/>
    <w:rsid w:val="00AC18CE"/>
    <w:rsid w:val="00AC35FA"/>
    <w:rsid w:val="00AC37EA"/>
    <w:rsid w:val="00AC49D1"/>
    <w:rsid w:val="00AD0A8C"/>
    <w:rsid w:val="00AD438A"/>
    <w:rsid w:val="00AD61D8"/>
    <w:rsid w:val="00AD6B82"/>
    <w:rsid w:val="00AE1784"/>
    <w:rsid w:val="00AE2894"/>
    <w:rsid w:val="00AE36F7"/>
    <w:rsid w:val="00AE4F2E"/>
    <w:rsid w:val="00AE526E"/>
    <w:rsid w:val="00AF1EA6"/>
    <w:rsid w:val="00AF4802"/>
    <w:rsid w:val="00AF7CB7"/>
    <w:rsid w:val="00B0119D"/>
    <w:rsid w:val="00B01DBA"/>
    <w:rsid w:val="00B0356F"/>
    <w:rsid w:val="00B03DB2"/>
    <w:rsid w:val="00B073A8"/>
    <w:rsid w:val="00B109E0"/>
    <w:rsid w:val="00B13500"/>
    <w:rsid w:val="00B17166"/>
    <w:rsid w:val="00B25D46"/>
    <w:rsid w:val="00B34AB6"/>
    <w:rsid w:val="00B3574A"/>
    <w:rsid w:val="00B419DD"/>
    <w:rsid w:val="00B421D4"/>
    <w:rsid w:val="00B4522B"/>
    <w:rsid w:val="00B50C4B"/>
    <w:rsid w:val="00B572D1"/>
    <w:rsid w:val="00B614EE"/>
    <w:rsid w:val="00B664EF"/>
    <w:rsid w:val="00B66FED"/>
    <w:rsid w:val="00B7172D"/>
    <w:rsid w:val="00B75412"/>
    <w:rsid w:val="00B7557F"/>
    <w:rsid w:val="00B77FC5"/>
    <w:rsid w:val="00B81A45"/>
    <w:rsid w:val="00B84A19"/>
    <w:rsid w:val="00B9036B"/>
    <w:rsid w:val="00B906F1"/>
    <w:rsid w:val="00B941A8"/>
    <w:rsid w:val="00B95331"/>
    <w:rsid w:val="00B97614"/>
    <w:rsid w:val="00BA10CC"/>
    <w:rsid w:val="00BA1C33"/>
    <w:rsid w:val="00BA3AE0"/>
    <w:rsid w:val="00BA4FE3"/>
    <w:rsid w:val="00BB4597"/>
    <w:rsid w:val="00BC0AFE"/>
    <w:rsid w:val="00BC2AE7"/>
    <w:rsid w:val="00BC2C46"/>
    <w:rsid w:val="00BC36F5"/>
    <w:rsid w:val="00BC4340"/>
    <w:rsid w:val="00BC69E7"/>
    <w:rsid w:val="00BD1784"/>
    <w:rsid w:val="00BD2CB6"/>
    <w:rsid w:val="00BD4FCA"/>
    <w:rsid w:val="00BE342E"/>
    <w:rsid w:val="00BE48B0"/>
    <w:rsid w:val="00BE5B0E"/>
    <w:rsid w:val="00BF5490"/>
    <w:rsid w:val="00BF7D93"/>
    <w:rsid w:val="00C03EC2"/>
    <w:rsid w:val="00C14018"/>
    <w:rsid w:val="00C158D1"/>
    <w:rsid w:val="00C176E6"/>
    <w:rsid w:val="00C229E5"/>
    <w:rsid w:val="00C23554"/>
    <w:rsid w:val="00C2576B"/>
    <w:rsid w:val="00C26528"/>
    <w:rsid w:val="00C27D9A"/>
    <w:rsid w:val="00C33E0B"/>
    <w:rsid w:val="00C35D51"/>
    <w:rsid w:val="00C368CB"/>
    <w:rsid w:val="00C51B60"/>
    <w:rsid w:val="00C52C37"/>
    <w:rsid w:val="00C54BE4"/>
    <w:rsid w:val="00C5540A"/>
    <w:rsid w:val="00C561CB"/>
    <w:rsid w:val="00C56BF6"/>
    <w:rsid w:val="00C57FD4"/>
    <w:rsid w:val="00C61F61"/>
    <w:rsid w:val="00C62976"/>
    <w:rsid w:val="00C653BB"/>
    <w:rsid w:val="00C72B77"/>
    <w:rsid w:val="00C80B31"/>
    <w:rsid w:val="00C82804"/>
    <w:rsid w:val="00C90A5E"/>
    <w:rsid w:val="00C91EF9"/>
    <w:rsid w:val="00C924B8"/>
    <w:rsid w:val="00C92600"/>
    <w:rsid w:val="00C97B2E"/>
    <w:rsid w:val="00C97E2C"/>
    <w:rsid w:val="00CA0E30"/>
    <w:rsid w:val="00CA156B"/>
    <w:rsid w:val="00CA6758"/>
    <w:rsid w:val="00CA6CDD"/>
    <w:rsid w:val="00CA70D3"/>
    <w:rsid w:val="00CA7787"/>
    <w:rsid w:val="00CB2A75"/>
    <w:rsid w:val="00CB3108"/>
    <w:rsid w:val="00CB3FAF"/>
    <w:rsid w:val="00CB42B5"/>
    <w:rsid w:val="00CB4547"/>
    <w:rsid w:val="00CC2B30"/>
    <w:rsid w:val="00CC46A7"/>
    <w:rsid w:val="00CD1AEC"/>
    <w:rsid w:val="00CD36A1"/>
    <w:rsid w:val="00CD39AA"/>
    <w:rsid w:val="00CD4C51"/>
    <w:rsid w:val="00CD566B"/>
    <w:rsid w:val="00CD5943"/>
    <w:rsid w:val="00CD597C"/>
    <w:rsid w:val="00CD5DC3"/>
    <w:rsid w:val="00CE0F24"/>
    <w:rsid w:val="00CE34FC"/>
    <w:rsid w:val="00CE35AB"/>
    <w:rsid w:val="00CF2745"/>
    <w:rsid w:val="00CF360C"/>
    <w:rsid w:val="00D00560"/>
    <w:rsid w:val="00D0528E"/>
    <w:rsid w:val="00D069E7"/>
    <w:rsid w:val="00D14B9D"/>
    <w:rsid w:val="00D15AE6"/>
    <w:rsid w:val="00D16A6A"/>
    <w:rsid w:val="00D17BA4"/>
    <w:rsid w:val="00D215DF"/>
    <w:rsid w:val="00D22159"/>
    <w:rsid w:val="00D226AC"/>
    <w:rsid w:val="00D244C8"/>
    <w:rsid w:val="00D26006"/>
    <w:rsid w:val="00D33214"/>
    <w:rsid w:val="00D338B3"/>
    <w:rsid w:val="00D35776"/>
    <w:rsid w:val="00D37824"/>
    <w:rsid w:val="00D37EE4"/>
    <w:rsid w:val="00D407DE"/>
    <w:rsid w:val="00D40972"/>
    <w:rsid w:val="00D42A75"/>
    <w:rsid w:val="00D435C8"/>
    <w:rsid w:val="00D44C32"/>
    <w:rsid w:val="00D5315B"/>
    <w:rsid w:val="00D54429"/>
    <w:rsid w:val="00D65ED9"/>
    <w:rsid w:val="00D66224"/>
    <w:rsid w:val="00D667FB"/>
    <w:rsid w:val="00D761B7"/>
    <w:rsid w:val="00D776EA"/>
    <w:rsid w:val="00D77AE4"/>
    <w:rsid w:val="00D84525"/>
    <w:rsid w:val="00D90ACD"/>
    <w:rsid w:val="00D94A7A"/>
    <w:rsid w:val="00DA1C3B"/>
    <w:rsid w:val="00DA5ACF"/>
    <w:rsid w:val="00DB1CB3"/>
    <w:rsid w:val="00DB2AE5"/>
    <w:rsid w:val="00DB31CA"/>
    <w:rsid w:val="00DB344E"/>
    <w:rsid w:val="00DB79AB"/>
    <w:rsid w:val="00DC1143"/>
    <w:rsid w:val="00DC4C20"/>
    <w:rsid w:val="00DC6BF2"/>
    <w:rsid w:val="00DE2C2A"/>
    <w:rsid w:val="00DE316F"/>
    <w:rsid w:val="00DF08E5"/>
    <w:rsid w:val="00DF0FF7"/>
    <w:rsid w:val="00DF6CE0"/>
    <w:rsid w:val="00E02C48"/>
    <w:rsid w:val="00E04D75"/>
    <w:rsid w:val="00E06E33"/>
    <w:rsid w:val="00E10A38"/>
    <w:rsid w:val="00E12448"/>
    <w:rsid w:val="00E12F45"/>
    <w:rsid w:val="00E14894"/>
    <w:rsid w:val="00E17E07"/>
    <w:rsid w:val="00E20ED2"/>
    <w:rsid w:val="00E21180"/>
    <w:rsid w:val="00E24A7F"/>
    <w:rsid w:val="00E26A3E"/>
    <w:rsid w:val="00E30B14"/>
    <w:rsid w:val="00E3223E"/>
    <w:rsid w:val="00E32440"/>
    <w:rsid w:val="00E32719"/>
    <w:rsid w:val="00E33312"/>
    <w:rsid w:val="00E335C2"/>
    <w:rsid w:val="00E33825"/>
    <w:rsid w:val="00E33BA9"/>
    <w:rsid w:val="00E345AC"/>
    <w:rsid w:val="00E34A5D"/>
    <w:rsid w:val="00E36E9E"/>
    <w:rsid w:val="00E37751"/>
    <w:rsid w:val="00E42663"/>
    <w:rsid w:val="00E462A9"/>
    <w:rsid w:val="00E4681B"/>
    <w:rsid w:val="00E477A4"/>
    <w:rsid w:val="00E5081E"/>
    <w:rsid w:val="00E55464"/>
    <w:rsid w:val="00E631F9"/>
    <w:rsid w:val="00E65EB0"/>
    <w:rsid w:val="00E6728B"/>
    <w:rsid w:val="00E71C5A"/>
    <w:rsid w:val="00E7294D"/>
    <w:rsid w:val="00E73BD6"/>
    <w:rsid w:val="00E76B99"/>
    <w:rsid w:val="00E86514"/>
    <w:rsid w:val="00E874F0"/>
    <w:rsid w:val="00E90A22"/>
    <w:rsid w:val="00E93099"/>
    <w:rsid w:val="00EA0E8A"/>
    <w:rsid w:val="00EA0FEC"/>
    <w:rsid w:val="00EA1BB4"/>
    <w:rsid w:val="00EA61EC"/>
    <w:rsid w:val="00EA6B10"/>
    <w:rsid w:val="00EB1534"/>
    <w:rsid w:val="00EB2110"/>
    <w:rsid w:val="00EB7AFB"/>
    <w:rsid w:val="00EC0F3E"/>
    <w:rsid w:val="00EC297D"/>
    <w:rsid w:val="00EC35B2"/>
    <w:rsid w:val="00EC66BB"/>
    <w:rsid w:val="00ED3C65"/>
    <w:rsid w:val="00ED4150"/>
    <w:rsid w:val="00ED47FF"/>
    <w:rsid w:val="00ED6508"/>
    <w:rsid w:val="00EE2F32"/>
    <w:rsid w:val="00EE3825"/>
    <w:rsid w:val="00EE4814"/>
    <w:rsid w:val="00EF152D"/>
    <w:rsid w:val="00EF3F71"/>
    <w:rsid w:val="00EF77B9"/>
    <w:rsid w:val="00F01BC3"/>
    <w:rsid w:val="00F02CEB"/>
    <w:rsid w:val="00F03042"/>
    <w:rsid w:val="00F13916"/>
    <w:rsid w:val="00F1462B"/>
    <w:rsid w:val="00F15585"/>
    <w:rsid w:val="00F1756A"/>
    <w:rsid w:val="00F2026A"/>
    <w:rsid w:val="00F20A20"/>
    <w:rsid w:val="00F20A55"/>
    <w:rsid w:val="00F22E47"/>
    <w:rsid w:val="00F24208"/>
    <w:rsid w:val="00F2782E"/>
    <w:rsid w:val="00F30BC6"/>
    <w:rsid w:val="00F31CBB"/>
    <w:rsid w:val="00F338FF"/>
    <w:rsid w:val="00F37232"/>
    <w:rsid w:val="00F41346"/>
    <w:rsid w:val="00F415B9"/>
    <w:rsid w:val="00F427C8"/>
    <w:rsid w:val="00F43AFE"/>
    <w:rsid w:val="00F45EA9"/>
    <w:rsid w:val="00F5306E"/>
    <w:rsid w:val="00F54121"/>
    <w:rsid w:val="00F61646"/>
    <w:rsid w:val="00F61E7D"/>
    <w:rsid w:val="00F65BF5"/>
    <w:rsid w:val="00F666F2"/>
    <w:rsid w:val="00F7149C"/>
    <w:rsid w:val="00F73846"/>
    <w:rsid w:val="00F7539C"/>
    <w:rsid w:val="00F76751"/>
    <w:rsid w:val="00F76B79"/>
    <w:rsid w:val="00F83470"/>
    <w:rsid w:val="00F84E8F"/>
    <w:rsid w:val="00F908A7"/>
    <w:rsid w:val="00F90ECF"/>
    <w:rsid w:val="00F92DDD"/>
    <w:rsid w:val="00F9391D"/>
    <w:rsid w:val="00F95C2C"/>
    <w:rsid w:val="00FA3E7A"/>
    <w:rsid w:val="00FA4D2F"/>
    <w:rsid w:val="00FA5229"/>
    <w:rsid w:val="00FA7FFA"/>
    <w:rsid w:val="00FB7BD0"/>
    <w:rsid w:val="00FC6381"/>
    <w:rsid w:val="00FD505D"/>
    <w:rsid w:val="00FD794D"/>
    <w:rsid w:val="00FE41D7"/>
    <w:rsid w:val="00FE61C3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0C6C00"/>
  <w15:chartTrackingRefBased/>
  <w15:docId w15:val="{5EBEC6DE-979D-2E42-BBEA-55FF9165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C4B"/>
    <w:pPr>
      <w:widowControl w:val="0"/>
      <w:jc w:val="both"/>
    </w:pPr>
    <w:rPr>
      <w:rFonts w:ascii="ＭＳ Ｐゴシック" w:eastAsia="ＭＳ Ｐゴシック" w:hAnsi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9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20A20"/>
    <w:rPr>
      <w:color w:val="0000FF"/>
      <w:u w:val="single"/>
    </w:rPr>
  </w:style>
  <w:style w:type="paragraph" w:styleId="a5">
    <w:name w:val="footer"/>
    <w:basedOn w:val="a"/>
    <w:rsid w:val="006521F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521FA"/>
  </w:style>
  <w:style w:type="character" w:styleId="a7">
    <w:name w:val="FollowedHyperlink"/>
    <w:rsid w:val="00DB31CA"/>
    <w:rPr>
      <w:color w:val="800080"/>
      <w:u w:val="single"/>
    </w:rPr>
  </w:style>
  <w:style w:type="paragraph" w:styleId="a8">
    <w:name w:val="Closing"/>
    <w:basedOn w:val="a"/>
    <w:link w:val="a9"/>
    <w:rsid w:val="000174A5"/>
    <w:pPr>
      <w:jc w:val="right"/>
    </w:pPr>
    <w:rPr>
      <w:color w:val="FF0000"/>
      <w:lang w:val="x-none" w:eastAsia="x-none"/>
    </w:rPr>
  </w:style>
  <w:style w:type="character" w:customStyle="1" w:styleId="a9">
    <w:name w:val="結語 (文字)"/>
    <w:link w:val="a8"/>
    <w:rsid w:val="000174A5"/>
    <w:rPr>
      <w:rFonts w:ascii="ＭＳ Ｐゴシック" w:eastAsia="ＭＳ Ｐゴシック" w:hAnsi="ＭＳ Ｐゴシック"/>
      <w:color w:val="FF0000"/>
      <w:kern w:val="2"/>
      <w:sz w:val="24"/>
      <w:szCs w:val="24"/>
    </w:rPr>
  </w:style>
  <w:style w:type="paragraph" w:styleId="aa">
    <w:name w:val="header"/>
    <w:basedOn w:val="a"/>
    <w:link w:val="ab"/>
    <w:rsid w:val="00051D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51DC7"/>
    <w:rPr>
      <w:rFonts w:ascii="ＭＳ Ｐゴシック" w:eastAsia="ＭＳ Ｐゴシック" w:hAnsi="ＭＳ Ｐゴシック"/>
      <w:kern w:val="2"/>
      <w:sz w:val="24"/>
      <w:szCs w:val="24"/>
    </w:rPr>
  </w:style>
  <w:style w:type="paragraph" w:customStyle="1" w:styleId="Default">
    <w:name w:val="Default"/>
    <w:rsid w:val="00476BDE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  <w:style w:type="paragraph" w:styleId="ac">
    <w:name w:val="Salutation"/>
    <w:basedOn w:val="a"/>
    <w:next w:val="a"/>
    <w:link w:val="ad"/>
    <w:rsid w:val="00476BDE"/>
  </w:style>
  <w:style w:type="character" w:customStyle="1" w:styleId="ad">
    <w:name w:val="挨拶文 (文字)"/>
    <w:link w:val="ac"/>
    <w:rsid w:val="00476BDE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e">
    <w:name w:val="Balloon Text"/>
    <w:basedOn w:val="a"/>
    <w:link w:val="af"/>
    <w:rsid w:val="00C61F6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C61F6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mg10">
    <w:name w:val="mg_10"/>
    <w:basedOn w:val="a"/>
    <w:rsid w:val="000205A5"/>
    <w:pPr>
      <w:widowControl/>
      <w:spacing w:after="150"/>
      <w:jc w:val="left"/>
    </w:pPr>
    <w:rPr>
      <w:rFonts w:cs="ＭＳ Ｐゴシック"/>
      <w:kern w:val="0"/>
    </w:rPr>
  </w:style>
  <w:style w:type="paragraph" w:customStyle="1" w:styleId="mg30">
    <w:name w:val="mg_30"/>
    <w:basedOn w:val="a"/>
    <w:rsid w:val="000205A5"/>
    <w:pPr>
      <w:widowControl/>
      <w:spacing w:after="450"/>
      <w:jc w:val="left"/>
    </w:pPr>
    <w:rPr>
      <w:rFonts w:cs="ＭＳ Ｐゴシック"/>
      <w:kern w:val="0"/>
    </w:rPr>
  </w:style>
  <w:style w:type="paragraph" w:styleId="af0">
    <w:name w:val="Date"/>
    <w:basedOn w:val="a"/>
    <w:next w:val="a"/>
    <w:link w:val="af1"/>
    <w:rsid w:val="00CB4547"/>
  </w:style>
  <w:style w:type="character" w:customStyle="1" w:styleId="af1">
    <w:name w:val="日付 (文字)"/>
    <w:link w:val="af0"/>
    <w:rsid w:val="00CB4547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2">
    <w:name w:val="Unresolved Mention"/>
    <w:uiPriority w:val="99"/>
    <w:semiHidden/>
    <w:unhideWhenUsed/>
    <w:rsid w:val="00134EF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0119D"/>
    <w:pPr>
      <w:widowControl/>
      <w:spacing w:before="100" w:beforeAutospacing="1" w:after="100" w:afterAutospacing="1"/>
      <w:jc w:val="left"/>
    </w:pPr>
    <w:rPr>
      <w:rFonts w:cs="ＭＳ Ｐゴシック"/>
      <w:kern w:val="0"/>
    </w:rPr>
  </w:style>
  <w:style w:type="paragraph" w:styleId="af3">
    <w:name w:val="Revision"/>
    <w:hidden/>
    <w:uiPriority w:val="99"/>
    <w:semiHidden/>
    <w:rsid w:val="00D776EA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4">
    <w:name w:val="annotation reference"/>
    <w:basedOn w:val="a0"/>
    <w:rsid w:val="00D776EA"/>
    <w:rPr>
      <w:sz w:val="18"/>
      <w:szCs w:val="18"/>
    </w:rPr>
  </w:style>
  <w:style w:type="paragraph" w:styleId="af5">
    <w:name w:val="annotation text"/>
    <w:basedOn w:val="a"/>
    <w:link w:val="af6"/>
    <w:rsid w:val="00D776EA"/>
    <w:pPr>
      <w:jc w:val="left"/>
    </w:pPr>
  </w:style>
  <w:style w:type="character" w:customStyle="1" w:styleId="af6">
    <w:name w:val="コメント文字列 (文字)"/>
    <w:basedOn w:val="a0"/>
    <w:link w:val="af5"/>
    <w:rsid w:val="00D776EA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rsid w:val="00D776EA"/>
    <w:rPr>
      <w:b/>
      <w:bCs/>
    </w:rPr>
  </w:style>
  <w:style w:type="character" w:customStyle="1" w:styleId="af8">
    <w:name w:val="コメント内容 (文字)"/>
    <w:basedOn w:val="af6"/>
    <w:link w:val="af7"/>
    <w:rsid w:val="00D776EA"/>
    <w:rPr>
      <w:rFonts w:ascii="ＭＳ Ｐゴシック" w:eastAsia="ＭＳ Ｐゴシック" w:hAnsi="ＭＳ Ｐ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3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427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0" w:color="72AF2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6680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eb66a5-3ea6-4c37-a09d-3e45617ea3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4740344B6237409EAC0378498C56D7" ma:contentTypeVersion="16" ma:contentTypeDescription="新しいドキュメントを作成します。" ma:contentTypeScope="" ma:versionID="ebaef4ff5de187866552c57a9f0fe36e">
  <xsd:schema xmlns:xsd="http://www.w3.org/2001/XMLSchema" xmlns:xs="http://www.w3.org/2001/XMLSchema" xmlns:p="http://schemas.microsoft.com/office/2006/metadata/properties" xmlns:ns3="7d0b0696-e302-40cc-a122-51825bb92b17" xmlns:ns4="5ceb66a5-3ea6-4c37-a09d-3e45617ea30e" targetNamespace="http://schemas.microsoft.com/office/2006/metadata/properties" ma:root="true" ma:fieldsID="6d4c28ad671d4266e7999c70f3795009" ns3:_="" ns4:_="">
    <xsd:import namespace="7d0b0696-e302-40cc-a122-51825bb92b17"/>
    <xsd:import namespace="5ceb66a5-3ea6-4c37-a09d-3e45617ea3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0696-e302-40cc-a122-51825bb92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hidden="true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b66a5-3ea6-4c37-a09d-3e45617ea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60D9-E337-4FF9-B7C2-C1B4120B4241}">
  <ds:schemaRefs>
    <ds:schemaRef ds:uri="http://purl.org/dc/terms/"/>
    <ds:schemaRef ds:uri="7d0b0696-e302-40cc-a122-51825bb92b1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ceb66a5-3ea6-4c37-a09d-3e45617ea30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8C9490-B690-4847-8977-0A8701CB7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26CA8-CFC3-4139-BA03-9653ADD31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b0696-e302-40cc-a122-51825bb92b17"/>
    <ds:schemaRef ds:uri="5ceb66a5-3ea6-4c37-a09d-3e45617ea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AD81F-700F-4E02-A780-753A7929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社)日本粉体工業技術協会　粉体工業技術センター教育部門主催</vt:lpstr>
      <vt:lpstr>(社)日本粉体工業技術協会　粉体工業技術センター教育部門主催</vt:lpstr>
    </vt:vector>
  </TitlesOfParts>
  <Company>Microsoft</Company>
  <LinksUpToDate>false</LinksUpToDate>
  <CharactersWithSpaces>401</CharactersWithSpaces>
  <SharedDoc>false</SharedDoc>
  <HLinks>
    <vt:vector size="12" baseType="variant"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s://www.oita-airport.jp/</vt:lpwstr>
      </vt:variant>
      <vt:variant>
        <vt:lpwstr/>
      </vt:variant>
      <vt:variant>
        <vt:i4>8126571</vt:i4>
      </vt:variant>
      <vt:variant>
        <vt:i4>0</vt:i4>
      </vt:variant>
      <vt:variant>
        <vt:i4>0</vt:i4>
      </vt:variant>
      <vt:variant>
        <vt:i4>5</vt:i4>
      </vt:variant>
      <vt:variant>
        <vt:lpwstr>https://oita-centuryhot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o</dc:creator>
  <cp:keywords/>
  <cp:lastModifiedBy>uto</cp:lastModifiedBy>
  <cp:revision>2</cp:revision>
  <cp:lastPrinted>2025-09-26T04:40:00Z</cp:lastPrinted>
  <dcterms:created xsi:type="dcterms:W3CDTF">2025-09-26T04:43:00Z</dcterms:created>
  <dcterms:modified xsi:type="dcterms:W3CDTF">2025-09-2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740344B6237409EAC0378498C56D7</vt:lpwstr>
  </property>
  <property fmtid="{D5CDD505-2E9C-101B-9397-08002B2CF9AE}" pid="3" name="MSIP_Label_ddc55989-3c9e-4466-8514-eac6f80f6373_Enabled">
    <vt:lpwstr>true</vt:lpwstr>
  </property>
  <property fmtid="{D5CDD505-2E9C-101B-9397-08002B2CF9AE}" pid="4" name="MSIP_Label_ddc55989-3c9e-4466-8514-eac6f80f6373_SetDate">
    <vt:lpwstr>2025-09-17T02:44:52Z</vt:lpwstr>
  </property>
  <property fmtid="{D5CDD505-2E9C-101B-9397-08002B2CF9AE}" pid="5" name="MSIP_Label_ddc55989-3c9e-4466-8514-eac6f80f6373_Method">
    <vt:lpwstr>Privileged</vt:lpwstr>
  </property>
  <property fmtid="{D5CDD505-2E9C-101B-9397-08002B2CF9AE}" pid="6" name="MSIP_Label_ddc55989-3c9e-4466-8514-eac6f80f6373_Name">
    <vt:lpwstr>ddc55989-3c9e-4466-8514-eac6f80f6373</vt:lpwstr>
  </property>
  <property fmtid="{D5CDD505-2E9C-101B-9397-08002B2CF9AE}" pid="7" name="MSIP_Label_ddc55989-3c9e-4466-8514-eac6f80f6373_SiteId">
    <vt:lpwstr>18a7fec8-652f-409b-8369-272d9ce80620</vt:lpwstr>
  </property>
  <property fmtid="{D5CDD505-2E9C-101B-9397-08002B2CF9AE}" pid="8" name="MSIP_Label_ddc55989-3c9e-4466-8514-eac6f80f6373_ActionId">
    <vt:lpwstr>96241233-fd23-4abb-b9c2-2daf086039bc</vt:lpwstr>
  </property>
  <property fmtid="{D5CDD505-2E9C-101B-9397-08002B2CF9AE}" pid="9" name="MSIP_Label_ddc55989-3c9e-4466-8514-eac6f80f6373_ContentBits">
    <vt:lpwstr>0</vt:lpwstr>
  </property>
  <property fmtid="{D5CDD505-2E9C-101B-9397-08002B2CF9AE}" pid="10" name="MSIP_Label_ddc55989-3c9e-4466-8514-eac6f80f6373_Tag">
    <vt:lpwstr>10, 0, 1, 1</vt:lpwstr>
  </property>
  <property fmtid="{D5CDD505-2E9C-101B-9397-08002B2CF9AE}" pid="11" name="MediaServiceImageTags">
    <vt:lpwstr/>
  </property>
</Properties>
</file>